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599E2221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</w:t>
            </w:r>
            <w:r w:rsidR="00C75865">
              <w:rPr>
                <w:rFonts w:ascii="맑은 고딕" w:eastAsia="맑은 고딕" w:hAnsi="맑은 고딕" w:hint="eastAsia"/>
              </w:rPr>
              <w:t>1</w:t>
            </w:r>
            <w:r w:rsidR="00B6382F">
              <w:rPr>
                <w:rFonts w:ascii="맑은 고딕" w:eastAsia="맑은 고딕" w:hAnsi="맑은 고딕" w:hint="eastAsia"/>
              </w:rPr>
              <w:t>69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683A56EF" w:rsidR="00DB07A5" w:rsidRDefault="00982152" w:rsidP="009D570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신규환자등록</w:t>
            </w:r>
          </w:p>
        </w:tc>
      </w:tr>
      <w:tr w:rsidR="003B79D4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2832BFFF" w:rsidR="003B79D4" w:rsidRDefault="00400CD9" w:rsidP="003B79D4">
            <w:pPr>
              <w:rPr>
                <w:rFonts w:ascii="맑은 고딕" w:eastAsia="맑은 고딕" w:hAnsi="맑은 고딕"/>
              </w:rPr>
            </w:pPr>
            <w:r>
              <w:rPr>
                <w:rFonts w:asciiTheme="minorEastAsia" w:eastAsiaTheme="minorEastAsia" w:hAnsiTheme="minorEastAsia" w:hint="eastAsia"/>
              </w:rPr>
              <w:t>신규환자 정보 등록하는 프로그램</w:t>
            </w:r>
          </w:p>
        </w:tc>
      </w:tr>
      <w:tr w:rsidR="003B79D4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3DE855A9" w:rsidR="003B79D4" w:rsidRPr="00C045FC" w:rsidRDefault="00400CD9" w:rsidP="003B79D4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proofErr w:type="spellStart"/>
            <w:proofErr w:type="gramStart"/>
            <w:r w:rsidRPr="008670E6">
              <w:rPr>
                <w:rFonts w:asciiTheme="minorEastAsia" w:eastAsiaTheme="minorEastAsia" w:hAnsiTheme="minorEastAsia" w:cs="한컴바탕"/>
                <w:color w:val="000000"/>
              </w:rPr>
              <w:t>HIS.PA.AC.PI.PI.UI;AnewPatientRegistration.xaml</w:t>
            </w:r>
            <w:proofErr w:type="spellEnd"/>
            <w:proofErr w:type="gram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761E0B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761E0B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3BB84C67" w:rsidR="00C07D79" w:rsidRDefault="00B644DD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857D8AC" wp14:editId="3889348B">
                  <wp:extent cx="5742565" cy="3724275"/>
                  <wp:effectExtent l="0" t="0" r="0" b="0"/>
                  <wp:docPr id="954" name="그림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058" cy="373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400CD9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400CD9" w:rsidRPr="00A566C5" w:rsidRDefault="00400CD9" w:rsidP="00400C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3DC231DD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PCTPCP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358B2D35" w:rsidR="00400CD9" w:rsidRPr="00A566C5" w:rsidRDefault="00400CD9" w:rsidP="00400CD9">
            <w:pPr>
              <w:jc w:val="center"/>
              <w:rPr>
                <w:rFonts w:asciiTheme="minorEastAsia" w:eastAsiaTheme="minorEastAsia" w:hAnsiTheme="minorEastAsia"/>
              </w:rPr>
            </w:pPr>
            <w:r w:rsidRPr="008670E6">
              <w:rPr>
                <w:rFonts w:asciiTheme="minorEastAsia" w:eastAsiaTheme="minorEastAsia" w:hAnsiTheme="minorEastAsia" w:hint="eastAsia"/>
              </w:rPr>
              <w:t>환자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634E34C3" w:rsidR="00400CD9" w:rsidRPr="00A566C5" w:rsidRDefault="00400CD9" w:rsidP="00400CD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/I/U/D</w:t>
            </w:r>
          </w:p>
        </w:tc>
      </w:tr>
      <w:tr w:rsidR="00400CD9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400CD9" w:rsidRPr="00A566C5" w:rsidRDefault="00400CD9" w:rsidP="00400C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4A4B0CA2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3C307CFE" w:rsidR="00400CD9" w:rsidRPr="00A566C5" w:rsidRDefault="00400CD9" w:rsidP="00400C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2B37E375" w:rsidR="00400CD9" w:rsidRPr="00A566C5" w:rsidRDefault="00400CD9" w:rsidP="00400CD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00CD9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400CD9" w:rsidRPr="00A566C5" w:rsidRDefault="00400CD9" w:rsidP="00400C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1A1DC869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039E33DF" w:rsidR="00400CD9" w:rsidRPr="00A566C5" w:rsidRDefault="00400CD9" w:rsidP="00400C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6738AFAD" w:rsidR="00400CD9" w:rsidRPr="00A566C5" w:rsidRDefault="00400CD9" w:rsidP="00400CD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00CD9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400CD9" w:rsidRPr="00A566C5" w:rsidRDefault="00400CD9" w:rsidP="00400C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30265C1B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4AA849A1" w:rsidR="00400CD9" w:rsidRPr="00A566C5" w:rsidRDefault="00400CD9" w:rsidP="00400C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351D8CD1" w:rsidR="00400CD9" w:rsidRPr="00A566C5" w:rsidRDefault="00400CD9" w:rsidP="00400CD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00CD9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400CD9" w:rsidRPr="00A566C5" w:rsidRDefault="00400CD9" w:rsidP="00400C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1B7B42F1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62C3DDD5" w:rsidR="00400CD9" w:rsidRPr="00A566C5" w:rsidRDefault="00400CD9" w:rsidP="00400C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0F221CC2" w:rsidR="00400CD9" w:rsidRPr="00A566C5" w:rsidRDefault="00400CD9" w:rsidP="00400CD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00CD9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400CD9" w:rsidRPr="00A566C5" w:rsidRDefault="00400CD9" w:rsidP="00400C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2AB5F2EE" w:rsidR="00400CD9" w:rsidRPr="00A566C5" w:rsidRDefault="00400CD9" w:rsidP="00400CD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21354DA2" w:rsidR="00400CD9" w:rsidRPr="00A566C5" w:rsidRDefault="00400CD9" w:rsidP="00400C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14F00A09" w:rsidR="00400CD9" w:rsidRPr="00A566C5" w:rsidRDefault="00400CD9" w:rsidP="00400CD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00CD9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32270626" w:rsidR="00400CD9" w:rsidRPr="00A566C5" w:rsidRDefault="00400CD9" w:rsidP="00400CD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5BBB1EEE" w:rsidR="00400CD9" w:rsidRPr="00A566C5" w:rsidRDefault="00400CD9" w:rsidP="00400CD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400CD9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3FC7D676" w:rsidR="00400CD9" w:rsidRPr="00A566C5" w:rsidRDefault="00400CD9" w:rsidP="00400CD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신규환자 정보 등록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411B648B" w:rsidR="00400CD9" w:rsidRPr="009126E2" w:rsidRDefault="00400CD9" w:rsidP="00400CD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8670E6">
              <w:rPr>
                <w:rFonts w:ascii="Courier New" w:hAnsi="Courier New" w:cs="Courier New"/>
              </w:rPr>
              <w:t>HIS.PA.AC.PI.PI.InsAnewPatientRegistration</w:t>
            </w:r>
            <w:proofErr w:type="spellEnd"/>
          </w:p>
        </w:tc>
      </w:tr>
      <w:tr w:rsidR="004C0D11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6876FACF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52ECFB71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6416A4A0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3780D275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18323B3B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53B66AF6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4277C389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5A17146F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02700CEF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0795371D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46EEF298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1FACE58C" w:rsidR="004C0D11" w:rsidRPr="00A566C5" w:rsidRDefault="004C0D11" w:rsidP="004C0D11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D0D38" w14:textId="77777777" w:rsidR="002D1AA2" w:rsidRDefault="002D1AA2">
      <w:r>
        <w:separator/>
      </w:r>
    </w:p>
  </w:endnote>
  <w:endnote w:type="continuationSeparator" w:id="0">
    <w:p w14:paraId="5CE595AD" w14:textId="77777777" w:rsidR="002D1AA2" w:rsidRDefault="002D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BDB6E" w14:textId="77777777" w:rsidR="002D1AA2" w:rsidRDefault="002D1AA2">
      <w:r>
        <w:rPr>
          <w:rFonts w:hint="eastAsia"/>
        </w:rPr>
        <w:separator/>
      </w:r>
    </w:p>
  </w:footnote>
  <w:footnote w:type="continuationSeparator" w:id="0">
    <w:p w14:paraId="44554792" w14:textId="77777777" w:rsidR="002D1AA2" w:rsidRDefault="002D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0472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1B2B"/>
    <w:rsid w:val="0019328E"/>
    <w:rsid w:val="00194584"/>
    <w:rsid w:val="00195979"/>
    <w:rsid w:val="001A0354"/>
    <w:rsid w:val="001A1B34"/>
    <w:rsid w:val="001A230F"/>
    <w:rsid w:val="001A2995"/>
    <w:rsid w:val="001A2C00"/>
    <w:rsid w:val="001B1D07"/>
    <w:rsid w:val="001B5E11"/>
    <w:rsid w:val="001B7B0B"/>
    <w:rsid w:val="001C04AD"/>
    <w:rsid w:val="001C1940"/>
    <w:rsid w:val="001C4ECC"/>
    <w:rsid w:val="001D23E8"/>
    <w:rsid w:val="001D6341"/>
    <w:rsid w:val="001D67DC"/>
    <w:rsid w:val="001E01DF"/>
    <w:rsid w:val="001E141C"/>
    <w:rsid w:val="001E1AAE"/>
    <w:rsid w:val="001E21FC"/>
    <w:rsid w:val="001E298B"/>
    <w:rsid w:val="001E2E6E"/>
    <w:rsid w:val="001E30F9"/>
    <w:rsid w:val="001E3B89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2C9B"/>
    <w:rsid w:val="002931B3"/>
    <w:rsid w:val="00293CB0"/>
    <w:rsid w:val="00295E65"/>
    <w:rsid w:val="0029640D"/>
    <w:rsid w:val="002977DD"/>
    <w:rsid w:val="00297B33"/>
    <w:rsid w:val="002A1087"/>
    <w:rsid w:val="002A1E0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1AA2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16E5"/>
    <w:rsid w:val="003A4932"/>
    <w:rsid w:val="003A4F9B"/>
    <w:rsid w:val="003B2A4F"/>
    <w:rsid w:val="003B79D4"/>
    <w:rsid w:val="003C1CF4"/>
    <w:rsid w:val="003C561B"/>
    <w:rsid w:val="003D0DC9"/>
    <w:rsid w:val="003D1BA8"/>
    <w:rsid w:val="003D31DF"/>
    <w:rsid w:val="003D3809"/>
    <w:rsid w:val="003D7C22"/>
    <w:rsid w:val="003E2448"/>
    <w:rsid w:val="003E6393"/>
    <w:rsid w:val="003E7CBB"/>
    <w:rsid w:val="003F1F23"/>
    <w:rsid w:val="003F25D5"/>
    <w:rsid w:val="003F3164"/>
    <w:rsid w:val="003F4432"/>
    <w:rsid w:val="00400CD9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47FDF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C0D11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5B5D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1CB7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52B"/>
    <w:rsid w:val="005B2CEB"/>
    <w:rsid w:val="005B32EA"/>
    <w:rsid w:val="005C175C"/>
    <w:rsid w:val="005D2D1F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38F5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2143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1E0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0B1C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1185"/>
    <w:rsid w:val="008A12B9"/>
    <w:rsid w:val="008A2623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3D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152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2F"/>
    <w:rsid w:val="00B63898"/>
    <w:rsid w:val="00B644DD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75865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3E5E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2FDF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2179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A81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5</cp:revision>
  <cp:lastPrinted>2007-04-06T05:18:00Z</cp:lastPrinted>
  <dcterms:created xsi:type="dcterms:W3CDTF">2024-10-02T06:02:00Z</dcterms:created>
  <dcterms:modified xsi:type="dcterms:W3CDTF">2024-10-02T06:06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